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0B" w:rsidRPr="00A45CEE" w:rsidRDefault="00E62B65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r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8F42A1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</w:t>
      </w:r>
      <w:r w:rsidR="008F42A1"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  <w:t>6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計畫－</w:t>
      </w:r>
      <w:bookmarkStart w:id="0" w:name="_GoBack"/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  <w:bookmarkEnd w:id="0"/>
    </w:p>
    <w:p w:rsidR="003A7FEB" w:rsidRPr="00AF4E10" w:rsidRDefault="00A05ADF" w:rsidP="00A05ADF">
      <w:pPr>
        <w:autoSpaceDE w:val="0"/>
        <w:autoSpaceDN w:val="0"/>
        <w:adjustRightInd w:val="0"/>
        <w:spacing w:beforeLines="50" w:before="180"/>
        <w:jc w:val="both"/>
        <w:rPr>
          <w:rFonts w:ascii="標楷體" w:eastAsia="標楷體" w:cs="標楷體"/>
          <w:kern w:val="0"/>
          <w:sz w:val="22"/>
          <w:szCs w:val="24"/>
        </w:rPr>
      </w:pPr>
      <w:r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5ADA2F" wp14:editId="2E71394F">
                <wp:simplePos x="0" y="0"/>
                <wp:positionH relativeFrom="column">
                  <wp:posOffset>-120650</wp:posOffset>
                </wp:positionH>
                <wp:positionV relativeFrom="paragraph">
                  <wp:posOffset>42545</wp:posOffset>
                </wp:positionV>
                <wp:extent cx="6580909" cy="1269365"/>
                <wp:effectExtent l="0" t="0" r="10795" b="260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909" cy="1269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837F5" id="AutoShape 5" o:spid="_x0000_s1026" style="position:absolute;margin-left:-9.5pt;margin-top:3.35pt;width:518.2pt;height:9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"/>
            </w:pict>
          </mc:Fallback>
        </mc:AlternateConten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A05ADF" w:rsidRDefault="00E62B65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力計畫由民國94年實施至今，在修習學業的道路上，陪伴了許多家庭，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資料均予保密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827BDF">
        <w:rPr>
          <w:rFonts w:ascii="標楷體" w:eastAsia="標楷體" w:cs="標楷體"/>
          <w:kern w:val="0"/>
          <w:sz w:val="22"/>
          <w:szCs w:val="24"/>
        </w:rPr>
        <w:t xml:space="preserve">               </w:t>
      </w:r>
      <w:r w:rsidR="00A05ADF">
        <w:rPr>
          <w:rFonts w:ascii="標楷體" w:eastAsia="標楷體" w:cs="標楷體" w:hint="eastAsia"/>
          <w:kern w:val="0"/>
          <w:sz w:val="22"/>
          <w:szCs w:val="24"/>
        </w:rPr>
        <w:t xml:space="preserve">　　</w:t>
      </w:r>
    </w:p>
    <w:p w:rsidR="007B5A0B" w:rsidRPr="00AF4E10" w:rsidRDefault="00A05ADF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>
        <w:rPr>
          <w:rFonts w:ascii="標楷體" w:eastAsia="標楷體" w:cs="標楷體" w:hint="eastAsia"/>
          <w:kern w:val="0"/>
          <w:sz w:val="22"/>
          <w:szCs w:val="24"/>
        </w:rPr>
        <w:t xml:space="preserve">　　　　　　　　　　　　　　　　　　　　　　　　　　　　　　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>衛生福利部社會及家庭署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A36E24">
      <w:pPr>
        <w:autoSpaceDE w:val="0"/>
        <w:autoSpaceDN w:val="0"/>
        <w:adjustRightInd w:val="0"/>
        <w:spacing w:beforeLines="50" w:before="180" w:line="340" w:lineRule="exact"/>
        <w:jc w:val="both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r w:rsidR="00685897">
        <w:rPr>
          <w:rFonts w:ascii="標楷體" w:eastAsia="標楷體" w:hAnsi="標楷體" w:cs="標楷體" w:hint="eastAsia"/>
          <w:kern w:val="0"/>
          <w:szCs w:val="24"/>
        </w:rPr>
        <w:t>性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D4323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2256CD" w:rsidRPr="00AF4E10" w:rsidRDefault="00A37986" w:rsidP="00A36E24">
      <w:pPr>
        <w:autoSpaceDE w:val="0"/>
        <w:autoSpaceDN w:val="0"/>
        <w:adjustRightInd w:val="0"/>
        <w:spacing w:beforeLines="30" w:before="108" w:line="340" w:lineRule="exact"/>
        <w:jc w:val="both"/>
        <w:rPr>
          <w:rFonts w:ascii="標楷體" w:eastAsia="標楷體" w:cs="標楷體"/>
          <w:b/>
          <w:kern w:val="0"/>
          <w:sz w:val="28"/>
          <w:szCs w:val="24"/>
        </w:rPr>
      </w:pP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</w:p>
    <w:p w:rsidR="00D53AC8" w:rsidRPr="00AF4E10" w:rsidRDefault="00A3798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8362E4" w:rsidRDefault="00482419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□親友期待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</w:t>
      </w:r>
    </w:p>
    <w:p w:rsidR="00D53AC8" w:rsidRPr="00AF4E10" w:rsidRDefault="00D53AC8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學習一技之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擴展人際關係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增加收入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計畫轉換工作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職位提升   </w:t>
      </w:r>
    </w:p>
    <w:p w:rsidR="00D53AC8" w:rsidRPr="00AF4E10" w:rsidRDefault="00D53AC8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排解空閒時間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8362E4" w:rsidRDefault="00633B82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對學校的嚮往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對工作有所助益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</w:p>
    <w:p w:rsidR="00633B82" w:rsidRPr="00AF4E10" w:rsidRDefault="00633B82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科系考量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校園環境、設施良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課程師資考量   </w:t>
      </w:r>
    </w:p>
    <w:p w:rsidR="00A07F0A" w:rsidRPr="00AF4E10" w:rsidRDefault="00A07F0A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</w:t>
      </w:r>
      <w:r w:rsidR="008362E4">
        <w:rPr>
          <w:rFonts w:ascii="標楷體" w:eastAsia="標楷體" w:cs="標楷體" w:hint="eastAsia"/>
          <w:kern w:val="0"/>
          <w:szCs w:val="24"/>
        </w:rPr>
        <w:t xml:space="preserve">)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>親友推薦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E0904" w:rsidRPr="00AF4E10">
        <w:rPr>
          <w:rFonts w:ascii="標楷體" w:eastAsia="標楷體" w:cs="標楷體" w:hint="eastAsia"/>
          <w:kern w:val="0"/>
          <w:szCs w:val="24"/>
        </w:rPr>
        <w:t>□有學校就唸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促進人際關係</w:t>
      </w:r>
    </w:p>
    <w:p w:rsidR="00C03AAB" w:rsidRPr="00AF4E10" w:rsidRDefault="00C251FD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沒什麼幫助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前題，他們主要協助你什麼（可複選）？</w:t>
      </w:r>
    </w:p>
    <w:p w:rsidR="00D7797D" w:rsidRPr="00AF4E10" w:rsidRDefault="00D7797D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工作   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 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="00A36E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________</w:t>
      </w:r>
    </w:p>
    <w:sectPr w:rsidR="00163C26" w:rsidRPr="00D35107" w:rsidSect="001A1766">
      <w:footerReference w:type="default" r:id="rId7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4D5" w:rsidRDefault="002B74D5" w:rsidP="00D9053F">
      <w:r>
        <w:separator/>
      </w:r>
    </w:p>
  </w:endnote>
  <w:endnote w:type="continuationSeparator" w:id="0">
    <w:p w:rsidR="002B74D5" w:rsidRDefault="002B74D5" w:rsidP="00D9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26" w:rsidRPr="00AF4E10" w:rsidRDefault="008815F3" w:rsidP="00C33E2D">
    <w:pPr>
      <w:spacing w:beforeLines="50" w:before="12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4D5" w:rsidRDefault="002B74D5" w:rsidP="00D9053F">
      <w:r>
        <w:separator/>
      </w:r>
    </w:p>
  </w:footnote>
  <w:footnote w:type="continuationSeparator" w:id="0">
    <w:p w:rsidR="002B74D5" w:rsidRDefault="002B74D5" w:rsidP="00D9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3267"/>
    <w:rsid w:val="001341DE"/>
    <w:rsid w:val="001356B5"/>
    <w:rsid w:val="001405A1"/>
    <w:rsid w:val="0016233F"/>
    <w:rsid w:val="00163C26"/>
    <w:rsid w:val="00170195"/>
    <w:rsid w:val="00184B99"/>
    <w:rsid w:val="001879AA"/>
    <w:rsid w:val="001A1766"/>
    <w:rsid w:val="001A4289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10096"/>
    <w:rsid w:val="00212E31"/>
    <w:rsid w:val="002146AE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B74D5"/>
    <w:rsid w:val="002C1121"/>
    <w:rsid w:val="002C2AD8"/>
    <w:rsid w:val="002D5F22"/>
    <w:rsid w:val="002E66C3"/>
    <w:rsid w:val="002E6D8E"/>
    <w:rsid w:val="002F5B45"/>
    <w:rsid w:val="002F6ED8"/>
    <w:rsid w:val="00304662"/>
    <w:rsid w:val="00320AFE"/>
    <w:rsid w:val="00322FF3"/>
    <w:rsid w:val="00325BD8"/>
    <w:rsid w:val="003552AA"/>
    <w:rsid w:val="003728DE"/>
    <w:rsid w:val="0038068D"/>
    <w:rsid w:val="0038184A"/>
    <w:rsid w:val="00386866"/>
    <w:rsid w:val="00395344"/>
    <w:rsid w:val="00397786"/>
    <w:rsid w:val="003A26AA"/>
    <w:rsid w:val="003A6547"/>
    <w:rsid w:val="003A76F0"/>
    <w:rsid w:val="003A7FEB"/>
    <w:rsid w:val="003D1C85"/>
    <w:rsid w:val="003D51BE"/>
    <w:rsid w:val="003E31B3"/>
    <w:rsid w:val="00406177"/>
    <w:rsid w:val="004134F6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53873"/>
    <w:rsid w:val="00577094"/>
    <w:rsid w:val="005775BF"/>
    <w:rsid w:val="00583179"/>
    <w:rsid w:val="00596BCB"/>
    <w:rsid w:val="005B2350"/>
    <w:rsid w:val="005B295B"/>
    <w:rsid w:val="005B3411"/>
    <w:rsid w:val="005B6B89"/>
    <w:rsid w:val="005B791F"/>
    <w:rsid w:val="005C54AE"/>
    <w:rsid w:val="005D4323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85897"/>
    <w:rsid w:val="0069227A"/>
    <w:rsid w:val="006A5632"/>
    <w:rsid w:val="006B037F"/>
    <w:rsid w:val="006D1D88"/>
    <w:rsid w:val="006E4441"/>
    <w:rsid w:val="006E4876"/>
    <w:rsid w:val="006F0E96"/>
    <w:rsid w:val="00702402"/>
    <w:rsid w:val="00710EC6"/>
    <w:rsid w:val="0074134F"/>
    <w:rsid w:val="00753858"/>
    <w:rsid w:val="007561CD"/>
    <w:rsid w:val="00762552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278E"/>
    <w:rsid w:val="00806D55"/>
    <w:rsid w:val="008155F2"/>
    <w:rsid w:val="0081728C"/>
    <w:rsid w:val="00820B2A"/>
    <w:rsid w:val="00820C58"/>
    <w:rsid w:val="00827BDF"/>
    <w:rsid w:val="00833C4A"/>
    <w:rsid w:val="008362E4"/>
    <w:rsid w:val="00841A09"/>
    <w:rsid w:val="0085019F"/>
    <w:rsid w:val="00862489"/>
    <w:rsid w:val="008626A2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2A1"/>
    <w:rsid w:val="008F44FF"/>
    <w:rsid w:val="008F49F0"/>
    <w:rsid w:val="009001DA"/>
    <w:rsid w:val="00910649"/>
    <w:rsid w:val="009132EE"/>
    <w:rsid w:val="00917DD7"/>
    <w:rsid w:val="00922563"/>
    <w:rsid w:val="00943C8A"/>
    <w:rsid w:val="00944918"/>
    <w:rsid w:val="009465C2"/>
    <w:rsid w:val="0097772F"/>
    <w:rsid w:val="009830F3"/>
    <w:rsid w:val="00984824"/>
    <w:rsid w:val="00994837"/>
    <w:rsid w:val="009A02B4"/>
    <w:rsid w:val="009A178A"/>
    <w:rsid w:val="009B12FE"/>
    <w:rsid w:val="009E30CC"/>
    <w:rsid w:val="009E34CF"/>
    <w:rsid w:val="009F0DC4"/>
    <w:rsid w:val="009F1FAB"/>
    <w:rsid w:val="009F4F86"/>
    <w:rsid w:val="00A05ADF"/>
    <w:rsid w:val="00A07629"/>
    <w:rsid w:val="00A07F0A"/>
    <w:rsid w:val="00A12330"/>
    <w:rsid w:val="00A14CBD"/>
    <w:rsid w:val="00A26D31"/>
    <w:rsid w:val="00A31FF3"/>
    <w:rsid w:val="00A36E24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145EC"/>
    <w:rsid w:val="00B23972"/>
    <w:rsid w:val="00B4295E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33E2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D5BF0"/>
    <w:rsid w:val="00D051E4"/>
    <w:rsid w:val="00D3130C"/>
    <w:rsid w:val="00D35107"/>
    <w:rsid w:val="00D3575C"/>
    <w:rsid w:val="00D451CD"/>
    <w:rsid w:val="00D53AC8"/>
    <w:rsid w:val="00D53D2F"/>
    <w:rsid w:val="00D57F29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C6796"/>
    <w:rsid w:val="00FD0611"/>
    <w:rsid w:val="00FE5978"/>
    <w:rsid w:val="00FE6C6B"/>
    <w:rsid w:val="00FF47E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5ACC6-8874-414D-AA09-4996F46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B533-40FE-4D6C-AD05-A1C25448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123</cp:lastModifiedBy>
  <cp:revision>2</cp:revision>
  <cp:lastPrinted>2017-08-22T03:48:00Z</cp:lastPrinted>
  <dcterms:created xsi:type="dcterms:W3CDTF">2017-09-07T08:54:00Z</dcterms:created>
  <dcterms:modified xsi:type="dcterms:W3CDTF">2017-09-07T08:54:00Z</dcterms:modified>
</cp:coreProperties>
</file>